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321D7DF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20FA01A3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33B39827" w14:textId="77777777" w:rsidR="006E132E" w:rsidRDefault="006E132E">
      <w:pPr>
        <w:rPr>
          <w:sz w:val="12"/>
          <w:szCs w:val="12"/>
        </w:rPr>
      </w:pPr>
    </w:p>
    <w:p w14:paraId="0BE0EA63" w14:textId="37BEFAF9" w:rsidR="001B7F90" w:rsidRPr="00C15A0D" w:rsidRDefault="001B7F90">
      <w:pPr>
        <w:rPr>
          <w:sz w:val="12"/>
          <w:szCs w:val="12"/>
        </w:rPr>
      </w:pPr>
    </w:p>
    <w:p w14:paraId="5086EEA7" w14:textId="6E021744" w:rsidR="006E132E" w:rsidRPr="006E132E" w:rsidRDefault="006E132E" w:rsidP="006E13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7E5D40" w14:textId="77777777" w:rsidR="006E132E" w:rsidRDefault="006E132E" w:rsidP="006E13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C3F43" w14:textId="77777777" w:rsidR="00562A98" w:rsidRPr="00562A98" w:rsidRDefault="00562A98" w:rsidP="00562A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A98">
        <w:rPr>
          <w:rFonts w:ascii="Times New Roman" w:hAnsi="Times New Roman" w:cs="Times New Roman"/>
          <w:b/>
          <w:bCs/>
          <w:sz w:val="28"/>
          <w:szCs w:val="28"/>
        </w:rPr>
        <w:t xml:space="preserve">Новые полномочия прокурора в арбитражном и гражданском процессах  </w:t>
      </w:r>
    </w:p>
    <w:p w14:paraId="13A3AD1B" w14:textId="77777777" w:rsidR="00562A98" w:rsidRDefault="00562A98" w:rsidP="00562A9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4AE65" w14:textId="77777777" w:rsidR="00562A98" w:rsidRPr="00562A98" w:rsidRDefault="00562A98" w:rsidP="00562A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98">
        <w:rPr>
          <w:rFonts w:ascii="Times New Roman" w:hAnsi="Times New Roman" w:cs="Times New Roman"/>
          <w:bCs/>
          <w:sz w:val="28"/>
          <w:szCs w:val="28"/>
        </w:rPr>
        <w:t>С 18.10.2022 Федеральным законом № 387-ФЗ «О внесении изменений в статью 52 Арбитражного процессуального кодекса Российской Федерации и статью 45 Гражданского процессуального кодекса Российской Федерации» расширены полномочия прокурора в арбитражном и гражданском процессе.</w:t>
      </w:r>
    </w:p>
    <w:p w14:paraId="45130B0B" w14:textId="77777777" w:rsidR="00562A98" w:rsidRPr="00562A98" w:rsidRDefault="00562A98" w:rsidP="00562A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98">
        <w:rPr>
          <w:rFonts w:ascii="Times New Roman" w:hAnsi="Times New Roman" w:cs="Times New Roman"/>
          <w:bCs/>
          <w:sz w:val="28"/>
          <w:szCs w:val="28"/>
        </w:rPr>
        <w:t>Увеличился перечень исковых требований, с которыми прокурор вправе обратиться в арбитражный суд:</w:t>
      </w:r>
    </w:p>
    <w:p w14:paraId="069B813D" w14:textId="77777777" w:rsidR="00562A98" w:rsidRPr="00562A98" w:rsidRDefault="00562A98" w:rsidP="00562A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98">
        <w:rPr>
          <w:rFonts w:ascii="Times New Roman" w:hAnsi="Times New Roman" w:cs="Times New Roman"/>
          <w:bCs/>
          <w:sz w:val="28"/>
          <w:szCs w:val="28"/>
        </w:rPr>
        <w:t>- иски о признании недействительными и применении последствий недействительности сделок, совершенных в целях уклонения от исполнения обязанностей и процедур, предусмотренных законодательством о противодействии легализации (отмыванию) доходов, полученных преступным путем, и финансированию терроризма, законодательством о налогах и сборах, валютным и таможенным законодательством;</w:t>
      </w:r>
    </w:p>
    <w:p w14:paraId="16B9A547" w14:textId="77777777" w:rsidR="00562A98" w:rsidRPr="00562A98" w:rsidRDefault="00562A98" w:rsidP="00562A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98">
        <w:rPr>
          <w:rFonts w:ascii="Times New Roman" w:hAnsi="Times New Roman" w:cs="Times New Roman"/>
          <w:bCs/>
          <w:sz w:val="28"/>
          <w:szCs w:val="28"/>
        </w:rPr>
        <w:t>-иски о признании недействительными сделок, совершенных с нарушением законодательства, устанавливающего специальные экономические меры, меры воздействия (противодействия) на недружественные действия иностранных государств, и о применении последствий недействительности таких сделок.</w:t>
      </w:r>
    </w:p>
    <w:p w14:paraId="6B065D65" w14:textId="77777777" w:rsidR="00562A98" w:rsidRPr="00562A98" w:rsidRDefault="00562A98" w:rsidP="00562A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98">
        <w:rPr>
          <w:rFonts w:ascii="Times New Roman" w:hAnsi="Times New Roman" w:cs="Times New Roman"/>
          <w:bCs/>
          <w:sz w:val="28"/>
          <w:szCs w:val="28"/>
        </w:rPr>
        <w:t>Кроме того, прокурорам предоставлена возможность вступить в дело на любой стадии арбитражного процесса, например, если в рамках дела о банкротстве затрагиваются жилищные права граждан, в том числе несовершеннолетних. Данные полномочия позволят не только защитить права граждан, но и будут выступать защитным механизмом в части запрета включения в конкурсную массу единственного пригодного жилого помещения.</w:t>
      </w:r>
    </w:p>
    <w:p w14:paraId="6E39EC44" w14:textId="77777777" w:rsidR="00562A98" w:rsidRPr="00562A98" w:rsidRDefault="00562A98" w:rsidP="00562A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98">
        <w:rPr>
          <w:rFonts w:ascii="Times New Roman" w:hAnsi="Times New Roman" w:cs="Times New Roman"/>
          <w:bCs/>
          <w:sz w:val="28"/>
          <w:szCs w:val="28"/>
        </w:rPr>
        <w:t>Также, предусмотрено вмешательство прокурора при рассмотрении заявлений о признании и приведении в исполнение решений иностранных судов и иностранных арбитражных решений. Усиление прокурорского надзора в данной сфере позволит минимизировать исполнение решений судов недружественных государств в связи с противоречием публичному порядку Российской Федерации.</w:t>
      </w:r>
    </w:p>
    <w:p w14:paraId="3F29E138" w14:textId="77777777" w:rsidR="00562A98" w:rsidRPr="00562A98" w:rsidRDefault="00562A98" w:rsidP="00562A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98">
        <w:rPr>
          <w:rFonts w:ascii="Times New Roman" w:hAnsi="Times New Roman" w:cs="Times New Roman"/>
          <w:bCs/>
          <w:sz w:val="28"/>
          <w:szCs w:val="28"/>
        </w:rPr>
        <w:t>Схожие изменения внесены и в ГПК РФ. Так, согласно ч.4 ст. 45 ГПК РФ прокурор вправе вступать на любой стадии в гражданский процесс для дачи заключения как по своей инициативе, так и по инициативе суда по определенным вопросам, например, при рассмотрении судом заявления о выдаче исполнительного листа на принудительное исполнение решения третейского суда, ходатайства о признании и приведении в исполнение решения иностранного суда и иностранного арбитражного решения.</w:t>
      </w:r>
    </w:p>
    <w:p w14:paraId="44B1E634" w14:textId="77777777" w:rsidR="00562A98" w:rsidRPr="00562A98" w:rsidRDefault="00562A98" w:rsidP="00562A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98">
        <w:rPr>
          <w:rFonts w:ascii="Times New Roman" w:hAnsi="Times New Roman" w:cs="Times New Roman"/>
          <w:bCs/>
          <w:sz w:val="28"/>
          <w:szCs w:val="28"/>
        </w:rPr>
        <w:t>Указный механизм будет способствовать не только поддержанию законности, но и стабилизации и укреплению российских компаний.</w:t>
      </w:r>
    </w:p>
    <w:p w14:paraId="77D92FF4" w14:textId="77777777" w:rsidR="00562A98" w:rsidRPr="00562A98" w:rsidRDefault="00562A98" w:rsidP="00562A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98">
        <w:rPr>
          <w:rFonts w:ascii="Times New Roman" w:hAnsi="Times New Roman" w:cs="Times New Roman"/>
          <w:bCs/>
          <w:sz w:val="28"/>
          <w:szCs w:val="28"/>
        </w:rPr>
        <w:t xml:space="preserve">Введение новых полномочий направлено на исключение возможности использования в противоправных целях недобросовестными участниками хозяйственного оборота института судебной власти, защиту субъектов </w:t>
      </w:r>
      <w:r w:rsidRPr="00562A98">
        <w:rPr>
          <w:rFonts w:ascii="Times New Roman" w:hAnsi="Times New Roman" w:cs="Times New Roman"/>
          <w:bCs/>
          <w:sz w:val="28"/>
          <w:szCs w:val="28"/>
        </w:rPr>
        <w:lastRenderedPageBreak/>
        <w:t>хозяйственной деятельности в период сложной экономической ситуации от злоупотреблений со стороны контрагентов.</w:t>
      </w:r>
    </w:p>
    <w:p w14:paraId="6211A664" w14:textId="77777777" w:rsidR="00562A98" w:rsidRPr="00562A98" w:rsidRDefault="00562A98" w:rsidP="00562A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A9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3EE7F90" w14:textId="56572D54" w:rsidR="00FA5816" w:rsidRDefault="006E132E" w:rsidP="0095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32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pPr w:leftFromText="1701" w:bottomFromText="1134" w:vertAnchor="page" w:horzAnchor="margin" w:tblpY="15316"/>
        <w:tblOverlap w:val="never"/>
        <w:tblW w:w="30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</w:tblGrid>
      <w:tr w:rsidR="00FA5816" w:rsidRPr="00B377CC" w14:paraId="18B792DA" w14:textId="77777777" w:rsidTr="006F55ED">
        <w:trPr>
          <w:trHeight w:val="99"/>
        </w:trPr>
        <w:tc>
          <w:tcPr>
            <w:tcW w:w="5879" w:type="dxa"/>
            <w:hideMark/>
          </w:tcPr>
          <w:p w14:paraId="0FA06E63" w14:textId="77777777" w:rsidR="00FA5816" w:rsidRPr="00B377CC" w:rsidRDefault="00FA5816" w:rsidP="00821215">
            <w:pPr>
              <w:tabs>
                <w:tab w:val="left" w:pos="2268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589623A" w14:textId="77777777" w:rsidR="00FA5816" w:rsidRDefault="00FA581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5816" w:rsidSect="003443C6">
      <w:headerReference w:type="default" r:id="rId10"/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FC04" w14:textId="77777777" w:rsidR="00097F80" w:rsidRDefault="00097F80" w:rsidP="007212FD">
      <w:pPr>
        <w:spacing w:after="0" w:line="240" w:lineRule="auto"/>
      </w:pPr>
      <w:r>
        <w:separator/>
      </w:r>
    </w:p>
  </w:endnote>
  <w:endnote w:type="continuationSeparator" w:id="0">
    <w:p w14:paraId="55F4346B" w14:textId="77777777" w:rsidR="00097F80" w:rsidRDefault="00097F8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6785A7C5" w14:textId="77777777" w:rsidTr="00EA7E72">
      <w:trPr>
        <w:cantSplit/>
        <w:trHeight w:val="57"/>
      </w:trPr>
      <w:tc>
        <w:tcPr>
          <w:tcW w:w="3643" w:type="dxa"/>
        </w:tcPr>
        <w:p w14:paraId="07EC2477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093F96B7" w14:textId="77777777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0D8220B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00EB" w14:textId="77777777" w:rsidR="00097F80" w:rsidRDefault="00097F80" w:rsidP="007212FD">
      <w:pPr>
        <w:spacing w:after="0" w:line="240" w:lineRule="auto"/>
      </w:pPr>
      <w:r>
        <w:separator/>
      </w:r>
    </w:p>
  </w:footnote>
  <w:footnote w:type="continuationSeparator" w:id="0">
    <w:p w14:paraId="11DB1E75" w14:textId="77777777" w:rsidR="00097F80" w:rsidRDefault="00097F8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856681"/>
      <w:docPartObj>
        <w:docPartGallery w:val="Page Numbers (Top of Page)"/>
        <w:docPartUnique/>
      </w:docPartObj>
    </w:sdtPr>
    <w:sdtContent>
      <w:p w14:paraId="528CA6CC" w14:textId="77777777" w:rsidR="006E132E" w:rsidRDefault="006E13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7D212" w14:textId="77777777" w:rsidR="006E132E" w:rsidRDefault="006E13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437AB"/>
    <w:rsid w:val="00043ED9"/>
    <w:rsid w:val="000550FF"/>
    <w:rsid w:val="00056A50"/>
    <w:rsid w:val="00061D46"/>
    <w:rsid w:val="00070889"/>
    <w:rsid w:val="0007553B"/>
    <w:rsid w:val="00075A79"/>
    <w:rsid w:val="000803E2"/>
    <w:rsid w:val="000904B6"/>
    <w:rsid w:val="00090738"/>
    <w:rsid w:val="00095729"/>
    <w:rsid w:val="00097F80"/>
    <w:rsid w:val="000A1ED6"/>
    <w:rsid w:val="000A4E3C"/>
    <w:rsid w:val="000A527E"/>
    <w:rsid w:val="000A6BB7"/>
    <w:rsid w:val="000A6C9D"/>
    <w:rsid w:val="000B708E"/>
    <w:rsid w:val="000C062E"/>
    <w:rsid w:val="000C225F"/>
    <w:rsid w:val="000C56B1"/>
    <w:rsid w:val="000D6814"/>
    <w:rsid w:val="000F2062"/>
    <w:rsid w:val="000F32C2"/>
    <w:rsid w:val="000F46F8"/>
    <w:rsid w:val="000F7BB7"/>
    <w:rsid w:val="00107179"/>
    <w:rsid w:val="00110CFA"/>
    <w:rsid w:val="001128D6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7F90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088F"/>
    <w:rsid w:val="002A61DD"/>
    <w:rsid w:val="002A6465"/>
    <w:rsid w:val="002C7C1D"/>
    <w:rsid w:val="002D484E"/>
    <w:rsid w:val="002E7520"/>
    <w:rsid w:val="002F5211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64C05"/>
    <w:rsid w:val="00470AB3"/>
    <w:rsid w:val="00470BE4"/>
    <w:rsid w:val="00471072"/>
    <w:rsid w:val="00471B0F"/>
    <w:rsid w:val="004840EF"/>
    <w:rsid w:val="004853F4"/>
    <w:rsid w:val="00497EE9"/>
    <w:rsid w:val="004A2339"/>
    <w:rsid w:val="004A6AB6"/>
    <w:rsid w:val="004B0034"/>
    <w:rsid w:val="004B1191"/>
    <w:rsid w:val="004C00C6"/>
    <w:rsid w:val="004C281B"/>
    <w:rsid w:val="004C37D3"/>
    <w:rsid w:val="004D754A"/>
    <w:rsid w:val="004E0AF0"/>
    <w:rsid w:val="004E2E04"/>
    <w:rsid w:val="004E386A"/>
    <w:rsid w:val="004E3F7D"/>
    <w:rsid w:val="004E7B80"/>
    <w:rsid w:val="004F4CB8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2A98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132E"/>
    <w:rsid w:val="006E2551"/>
    <w:rsid w:val="006E2A1E"/>
    <w:rsid w:val="006F4D2C"/>
    <w:rsid w:val="006F6EF4"/>
    <w:rsid w:val="006F7CC2"/>
    <w:rsid w:val="007047DF"/>
    <w:rsid w:val="00716824"/>
    <w:rsid w:val="007212FD"/>
    <w:rsid w:val="00722A7C"/>
    <w:rsid w:val="00725C8E"/>
    <w:rsid w:val="00726261"/>
    <w:rsid w:val="007273E7"/>
    <w:rsid w:val="0074010B"/>
    <w:rsid w:val="00746B51"/>
    <w:rsid w:val="0076212D"/>
    <w:rsid w:val="007928EA"/>
    <w:rsid w:val="0079459D"/>
    <w:rsid w:val="007B406E"/>
    <w:rsid w:val="007B5558"/>
    <w:rsid w:val="007C155E"/>
    <w:rsid w:val="007C17ED"/>
    <w:rsid w:val="007C46FD"/>
    <w:rsid w:val="007D33FC"/>
    <w:rsid w:val="007D798E"/>
    <w:rsid w:val="007F6CD9"/>
    <w:rsid w:val="0080110C"/>
    <w:rsid w:val="00821215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37764"/>
    <w:rsid w:val="00953397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73AB8"/>
    <w:rsid w:val="00A858C3"/>
    <w:rsid w:val="00A92256"/>
    <w:rsid w:val="00A95BBB"/>
    <w:rsid w:val="00AE59FA"/>
    <w:rsid w:val="00B03059"/>
    <w:rsid w:val="00B05F6A"/>
    <w:rsid w:val="00B14110"/>
    <w:rsid w:val="00B30832"/>
    <w:rsid w:val="00B35CBB"/>
    <w:rsid w:val="00B377CC"/>
    <w:rsid w:val="00B401BF"/>
    <w:rsid w:val="00B55C7F"/>
    <w:rsid w:val="00B63C1F"/>
    <w:rsid w:val="00B811B8"/>
    <w:rsid w:val="00B95E66"/>
    <w:rsid w:val="00B96E0C"/>
    <w:rsid w:val="00BA1182"/>
    <w:rsid w:val="00BA2E39"/>
    <w:rsid w:val="00BC6A8C"/>
    <w:rsid w:val="00BE3CB4"/>
    <w:rsid w:val="00BE4328"/>
    <w:rsid w:val="00BE7C58"/>
    <w:rsid w:val="00BF42CF"/>
    <w:rsid w:val="00C1310A"/>
    <w:rsid w:val="00C15A0D"/>
    <w:rsid w:val="00C175CF"/>
    <w:rsid w:val="00C23C4D"/>
    <w:rsid w:val="00C30BB6"/>
    <w:rsid w:val="00C31CFE"/>
    <w:rsid w:val="00C32643"/>
    <w:rsid w:val="00C32DEB"/>
    <w:rsid w:val="00C4069F"/>
    <w:rsid w:val="00C45C7E"/>
    <w:rsid w:val="00C53410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1239C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2CEF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3236F"/>
    <w:rsid w:val="00E419C2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06EF"/>
    <w:rsid w:val="00EC7FC1"/>
    <w:rsid w:val="00ED1C26"/>
    <w:rsid w:val="00ED46F3"/>
    <w:rsid w:val="00EE59E5"/>
    <w:rsid w:val="00EE7DE9"/>
    <w:rsid w:val="00EF1A8D"/>
    <w:rsid w:val="00EF32E2"/>
    <w:rsid w:val="00F0673C"/>
    <w:rsid w:val="00F11DC3"/>
    <w:rsid w:val="00F146CF"/>
    <w:rsid w:val="00F15E73"/>
    <w:rsid w:val="00F31E69"/>
    <w:rsid w:val="00F41A8A"/>
    <w:rsid w:val="00F4476D"/>
    <w:rsid w:val="00F50B1B"/>
    <w:rsid w:val="00F5277D"/>
    <w:rsid w:val="00F57360"/>
    <w:rsid w:val="00F64337"/>
    <w:rsid w:val="00F66AC5"/>
    <w:rsid w:val="00F8464A"/>
    <w:rsid w:val="00F95708"/>
    <w:rsid w:val="00F95FA4"/>
    <w:rsid w:val="00FA01E1"/>
    <w:rsid w:val="00FA5816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49AE"/>
  <w15:docId w15:val="{87982F75-43BB-4C7C-BAFA-E701600F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А)КрСтр"/>
    <w:basedOn w:val="a"/>
    <w:link w:val="ab"/>
    <w:qFormat/>
    <w:rsid w:val="004C00C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А)КрСтр Знак"/>
    <w:basedOn w:val="a0"/>
    <w:link w:val="aa"/>
    <w:rsid w:val="004C00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82911-E28E-4187-908E-408776A24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dmin</cp:lastModifiedBy>
  <cp:revision>2</cp:revision>
  <cp:lastPrinted>2021-09-17T13:41:00Z</cp:lastPrinted>
  <dcterms:created xsi:type="dcterms:W3CDTF">2022-12-22T07:57:00Z</dcterms:created>
  <dcterms:modified xsi:type="dcterms:W3CDTF">2022-12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